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16AD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257A4F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7617C50" w14:textId="4588D24F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5C3A4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5C3A4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D850D45" w14:textId="2DD94732" w:rsidR="00E1073B" w:rsidRPr="00E1073B" w:rsidRDefault="00E1073B" w:rsidP="005C3A49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5C3A4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 Информационная безопасность автоматизированных систем</w:t>
      </w:r>
    </w:p>
    <w:p w14:paraId="645AD54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B5D58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9CD346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05FE1CE" w14:textId="77777777" w:rsidR="00E1073B" w:rsidRPr="00E1073B" w:rsidRDefault="00E1073B" w:rsidP="00320918">
      <w:pPr>
        <w:spacing w:before="100" w:beforeAutospacing="1" w:after="100" w:afterAutospacing="1" w:line="24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96670E1" w14:textId="3052E034" w:rsidR="00E1073B" w:rsidRPr="00E1073B" w:rsidRDefault="007C13E5" w:rsidP="00320918">
      <w:pPr>
        <w:spacing w:before="100" w:beforeAutospacing="1" w:after="100" w:afterAutospacing="1" w:line="24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12DB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Дерягин Дмитрий Алексеевич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5C3A4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72</w:t>
      </w:r>
    </w:p>
    <w:p w14:paraId="1A0547CD" w14:textId="1E91AFA6" w:rsidR="00E1073B" w:rsidRPr="00E1073B" w:rsidRDefault="00E1073B" w:rsidP="00320918">
      <w:pPr>
        <w:spacing w:before="100" w:beforeAutospacing="1" w:after="100" w:afterAutospacing="1" w:line="24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3209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ционная безопасность»</w:t>
      </w:r>
    </w:p>
    <w:p w14:paraId="57A031B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9FA30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23D2453" w14:textId="3187C441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  <w:r w:rsidR="0032091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</w:t>
      </w:r>
    </w:p>
    <w:p w14:paraId="7EA7382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220C41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3D1385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322C38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B44007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  <w:bookmarkStart w:id="0" w:name="_GoBack"/>
      <w:bookmarkEnd w:id="0"/>
    </w:p>
    <w:bookmarkStart w:id="1" w:name="_Toc1" w:displacedByCustomXml="next"/>
    <w:sdt>
      <w:sdtPr>
        <w:id w:val="125909789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A984B96" w14:textId="75144574" w:rsidR="00320918" w:rsidRPr="00E96DE1" w:rsidRDefault="00320918" w:rsidP="00320918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96DE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80F37DE" w14:textId="2422E657" w:rsidR="00320918" w:rsidRPr="00320918" w:rsidRDefault="00320918" w:rsidP="00320918">
          <w:pPr>
            <w:pStyle w:val="10"/>
            <w:tabs>
              <w:tab w:val="right" w:leader="dot" w:pos="9912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209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09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09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15464" w:history="1">
            <w:r w:rsidR="00E96DE1" w:rsidRPr="00E96DE1">
              <w:rPr>
                <w:rStyle w:val="aa"/>
                <w:rFonts w:ascii="Times New Roman" w:eastAsia="Arial Unicode MS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15464 \h </w:instrTex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F2912" w14:textId="4EB9CD62" w:rsidR="00320918" w:rsidRPr="00320918" w:rsidRDefault="00320918" w:rsidP="00320918">
          <w:pPr>
            <w:pStyle w:val="20"/>
            <w:tabs>
              <w:tab w:val="right" w:leader="dot" w:pos="9912"/>
            </w:tabs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315465" w:history="1">
            <w:r w:rsidRPr="00E96DE1">
              <w:rPr>
                <w:rStyle w:val="aa"/>
                <w:rFonts w:ascii="Times New Roman" w:eastAsia="Arial Unicode MS" w:hAnsi="Times New Roman"/>
                <w:b/>
                <w:noProof/>
                <w:color w:val="auto"/>
                <w:sz w:val="28"/>
                <w:szCs w:val="28"/>
              </w:rPr>
              <w:t>1. Основная информация о проекте</w: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15465 \h </w:instrTex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7872F" w14:textId="25709795" w:rsidR="00320918" w:rsidRPr="00320918" w:rsidRDefault="00320918" w:rsidP="00320918">
          <w:pPr>
            <w:pStyle w:val="20"/>
            <w:tabs>
              <w:tab w:val="right" w:leader="dot" w:pos="9912"/>
            </w:tabs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315466" w:history="1">
            <w:r w:rsidRPr="00E96DE1">
              <w:rPr>
                <w:rStyle w:val="aa"/>
                <w:rFonts w:ascii="Times New Roman" w:eastAsia="Arial Unicode MS" w:hAnsi="Times New Roman"/>
                <w:b/>
                <w:noProof/>
                <w:color w:val="auto"/>
                <w:sz w:val="28"/>
                <w:szCs w:val="28"/>
              </w:rPr>
              <w:t>2. Общая характеристика деятельности организации</w: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15466 \h </w:instrTex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9E246" w14:textId="415A9242" w:rsidR="00320918" w:rsidRPr="00320918" w:rsidRDefault="00320918" w:rsidP="00E96DE1">
          <w:pPr>
            <w:pStyle w:val="30"/>
            <w:rPr>
              <w:noProof/>
            </w:rPr>
          </w:pPr>
          <w:hyperlink w:anchor="_Toc198315467" w:history="1">
            <w:r w:rsidRPr="00E96DE1">
              <w:rPr>
                <w:rStyle w:val="aa"/>
                <w:rFonts w:ascii="Times New Roman" w:eastAsia="Arial Unicode MS" w:hAnsi="Times New Roman"/>
                <w:bCs/>
                <w:noProof/>
                <w:color w:val="auto"/>
                <w:spacing w:val="5"/>
                <w:sz w:val="28"/>
                <w:szCs w:val="28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. </w:t>
            </w:r>
            <w:r w:rsidRPr="00E96DE1">
              <w:rPr>
                <w:rStyle w:val="aa"/>
                <w:rFonts w:ascii="Times New Roman" w:eastAsia="Arial Unicode MS" w:hAnsi="Times New Roman"/>
                <w:bCs/>
                <w:noProof/>
                <w:color w:val="auto"/>
                <w:spacing w:val="5"/>
                <w:sz w:val="28"/>
                <w:szCs w:val="28"/>
                <w:u w:val="none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аименование заказчика: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67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4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1C886581" w14:textId="669843E5" w:rsidR="00320918" w:rsidRPr="00320918" w:rsidRDefault="00320918" w:rsidP="00E96DE1">
          <w:pPr>
            <w:pStyle w:val="30"/>
            <w:rPr>
              <w:noProof/>
            </w:rPr>
          </w:pPr>
          <w:hyperlink w:anchor="_Toc198315468" w:history="1">
            <w:r w:rsidRPr="00E96DE1">
              <w:rPr>
                <w:rStyle w:val="aa"/>
                <w:rFonts w:ascii="Times New Roman" w:eastAsia="Arial Unicode MS" w:hAnsi="Times New Roman"/>
                <w:bCs/>
                <w:noProof/>
                <w:color w:val="auto"/>
                <w:spacing w:val="5"/>
                <w:sz w:val="28"/>
                <w:szCs w:val="28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  <w:r w:rsidRPr="00320918">
              <w:rPr>
                <w:rStyle w:val="aa"/>
                <w:rFonts w:ascii="Times New Roman" w:eastAsia="Arial Unicode MS" w:hAnsi="Times New Roman"/>
                <w:b/>
                <w:bCs/>
                <w:noProof/>
                <w:color w:val="auto"/>
                <w:spacing w:val="5"/>
                <w:sz w:val="28"/>
                <w:szCs w:val="28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E96DE1">
              <w:rPr>
                <w:rStyle w:val="aa"/>
                <w:rFonts w:ascii="Times New Roman" w:eastAsia="Arial Unicode MS" w:hAnsi="Times New Roman"/>
                <w:bCs/>
                <w:noProof/>
                <w:color w:val="auto"/>
                <w:spacing w:val="5"/>
                <w:sz w:val="28"/>
                <w:szCs w:val="28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рганизационная структура: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68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4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37AAB658" w14:textId="0D073891" w:rsidR="00320918" w:rsidRPr="00320918" w:rsidRDefault="00320918" w:rsidP="00E96DE1">
          <w:pPr>
            <w:pStyle w:val="30"/>
            <w:rPr>
              <w:noProof/>
            </w:rPr>
          </w:pPr>
          <w:hyperlink w:anchor="_Toc198315470" w:history="1">
            <w:r w:rsidRPr="00E96DE1">
              <w:rPr>
                <w:rStyle w:val="aa"/>
                <w:rFonts w:ascii="Times New Roman" w:eastAsia="Arial Unicode MS" w:hAnsi="Times New Roman"/>
                <w:bCs/>
                <w:noProof/>
                <w:color w:val="auto"/>
                <w:spacing w:val="5"/>
                <w:sz w:val="28"/>
                <w:szCs w:val="28"/>
                <w:u w:val="none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Описание деятельности: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70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4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2B221574" w14:textId="7EBD7C01" w:rsidR="00320918" w:rsidRPr="00320918" w:rsidRDefault="00320918" w:rsidP="00320918">
          <w:pPr>
            <w:pStyle w:val="20"/>
            <w:tabs>
              <w:tab w:val="right" w:leader="dot" w:pos="9912"/>
            </w:tabs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315471" w:history="1">
            <w:r w:rsidRPr="00E96DE1">
              <w:rPr>
                <w:rStyle w:val="aa"/>
                <w:rFonts w:ascii="Times New Roman" w:eastAsia="Arial Unicode MS" w:hAnsi="Times New Roman"/>
                <w:b/>
                <w:noProof/>
                <w:color w:val="auto"/>
                <w:sz w:val="28"/>
                <w:szCs w:val="28"/>
              </w:rPr>
              <w:t>3. Описание задания по проектной практике</w: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315471 \h </w:instrTex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209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C18E" w14:textId="7EAC7ADA" w:rsidR="00320918" w:rsidRPr="00320918" w:rsidRDefault="00320918" w:rsidP="00E96DE1">
          <w:pPr>
            <w:pStyle w:val="30"/>
            <w:rPr>
              <w:noProof/>
            </w:rPr>
          </w:pPr>
          <w:hyperlink w:anchor="_Toc198315472" w:history="1">
            <w:r w:rsidRPr="00320918">
              <w:rPr>
                <w:rStyle w:val="aa"/>
                <w:rFonts w:ascii="Times New Roman" w:eastAsia="Arial Unicode MS" w:hAnsi="Times New Roman"/>
                <w:noProof/>
                <w:color w:val="auto"/>
                <w:sz w:val="28"/>
                <w:szCs w:val="28"/>
              </w:rPr>
              <w:t>1. Базовая часть задания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72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5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20174A31" w14:textId="3213A5D7" w:rsidR="00320918" w:rsidRPr="00320918" w:rsidRDefault="00320918" w:rsidP="00E96DE1">
          <w:pPr>
            <w:pStyle w:val="30"/>
            <w:rPr>
              <w:noProof/>
            </w:rPr>
          </w:pPr>
          <w:hyperlink w:anchor="_Toc198315473" w:history="1">
            <w:r w:rsidRPr="00320918">
              <w:rPr>
                <w:rStyle w:val="aa"/>
                <w:rFonts w:ascii="Times New Roman" w:eastAsia="Arial Unicode MS" w:hAnsi="Times New Roman"/>
                <w:noProof/>
                <w:color w:val="auto"/>
                <w:sz w:val="28"/>
                <w:szCs w:val="28"/>
              </w:rPr>
              <w:t>2. Вариативная часть (групповое задание)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73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5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3885F8F7" w14:textId="3E0F3FE7" w:rsidR="00320918" w:rsidRPr="00E96DE1" w:rsidRDefault="00320918" w:rsidP="00320918">
          <w:pPr>
            <w:pStyle w:val="20"/>
            <w:tabs>
              <w:tab w:val="right" w:leader="dot" w:pos="9912"/>
            </w:tabs>
            <w:ind w:left="0"/>
            <w:jc w:val="both"/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198315474" w:history="1">
            <w:r w:rsidRPr="00E96DE1">
              <w:rPr>
                <w:rStyle w:val="aa"/>
                <w:rFonts w:ascii="Times New Roman" w:eastAsia="Arial Unicode MS" w:hAnsi="Times New Roman"/>
                <w:b/>
                <w:noProof/>
                <w:color w:val="auto"/>
                <w:sz w:val="28"/>
                <w:szCs w:val="28"/>
              </w:rPr>
              <w:t>4. Описание индивидуальных достигнутых результатов по проектной практике</w:t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198315474 \h </w:instrText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  <w:r w:rsidRPr="00E96DE1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CFA4B" w14:textId="60D24A88" w:rsidR="00320918" w:rsidRPr="00320918" w:rsidRDefault="00320918" w:rsidP="00E96DE1">
          <w:pPr>
            <w:pStyle w:val="30"/>
            <w:rPr>
              <w:noProof/>
            </w:rPr>
          </w:pPr>
          <w:hyperlink w:anchor="_Toc198315475" w:history="1">
            <w:r w:rsidRPr="00320918">
              <w:rPr>
                <w:rStyle w:val="aa"/>
                <w:rFonts w:ascii="Times New Roman" w:eastAsia="Arial Unicode MS" w:hAnsi="Times New Roman"/>
                <w:noProof/>
                <w:color w:val="auto"/>
                <w:sz w:val="28"/>
                <w:szCs w:val="28"/>
              </w:rPr>
              <w:t xml:space="preserve">1. Ведение репозитория и работа с </w:t>
            </w:r>
            <w:r w:rsidRPr="00320918">
              <w:rPr>
                <w:rStyle w:val="aa"/>
                <w:rFonts w:ascii="Times New Roman" w:eastAsia="Arial Unicode MS" w:hAnsi="Times New Roman"/>
                <w:noProof/>
                <w:color w:val="auto"/>
                <w:sz w:val="28"/>
                <w:szCs w:val="28"/>
                <w:lang w:val="da-DK"/>
              </w:rPr>
              <w:t>Git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75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7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350ACB90" w14:textId="31930E71" w:rsidR="00320918" w:rsidRPr="00320918" w:rsidRDefault="00320918" w:rsidP="00E96DE1">
          <w:pPr>
            <w:pStyle w:val="30"/>
            <w:rPr>
              <w:noProof/>
            </w:rPr>
          </w:pPr>
          <w:hyperlink w:anchor="_Toc198315476" w:history="1">
            <w:r w:rsidRPr="00320918">
              <w:rPr>
                <w:rStyle w:val="aa"/>
                <w:rFonts w:ascii="Times New Roman" w:eastAsia="Arial Unicode MS" w:hAnsi="Times New Roman"/>
                <w:noProof/>
                <w:color w:val="auto"/>
                <w:sz w:val="28"/>
                <w:szCs w:val="28"/>
              </w:rPr>
              <w:t>2. Разработка и публикация статического сайта проекта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76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7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7A30359D" w14:textId="43A6F167" w:rsidR="00320918" w:rsidRPr="00320918" w:rsidRDefault="00320918" w:rsidP="00E96DE1">
          <w:pPr>
            <w:pStyle w:val="30"/>
            <w:rPr>
              <w:noProof/>
            </w:rPr>
          </w:pPr>
          <w:hyperlink w:anchor="_Toc198315477" w:history="1">
            <w:r w:rsidRPr="00320918">
              <w:rPr>
                <w:rStyle w:val="aa"/>
                <w:rFonts w:ascii="Times New Roman" w:eastAsia="Arial Unicode MS" w:hAnsi="Times New Roman"/>
                <w:noProof/>
                <w:color w:val="auto"/>
                <w:sz w:val="28"/>
                <w:szCs w:val="28"/>
              </w:rPr>
              <w:t>3. Вклад в выполнение группового задания по актуализации и разработке ОРД в рамках ИТ-служб Политеха.</w:t>
            </w:r>
            <w:r w:rsidRPr="00320918">
              <w:rPr>
                <w:noProof/>
                <w:webHidden/>
              </w:rPr>
              <w:tab/>
            </w:r>
            <w:r w:rsidRPr="00320918">
              <w:rPr>
                <w:noProof/>
                <w:webHidden/>
              </w:rPr>
              <w:fldChar w:fldCharType="begin"/>
            </w:r>
            <w:r w:rsidRPr="00320918">
              <w:rPr>
                <w:noProof/>
                <w:webHidden/>
              </w:rPr>
              <w:instrText xml:space="preserve"> PAGEREF _Toc198315477 \h </w:instrText>
            </w:r>
            <w:r w:rsidRPr="00320918">
              <w:rPr>
                <w:noProof/>
                <w:webHidden/>
              </w:rPr>
            </w:r>
            <w:r w:rsidRPr="00320918">
              <w:rPr>
                <w:noProof/>
                <w:webHidden/>
              </w:rPr>
              <w:fldChar w:fldCharType="separate"/>
            </w:r>
            <w:r w:rsidRPr="00320918">
              <w:rPr>
                <w:noProof/>
                <w:webHidden/>
              </w:rPr>
              <w:t>7</w:t>
            </w:r>
            <w:r w:rsidRPr="00320918">
              <w:rPr>
                <w:noProof/>
                <w:webHidden/>
              </w:rPr>
              <w:fldChar w:fldCharType="end"/>
            </w:r>
          </w:hyperlink>
        </w:p>
        <w:p w14:paraId="2685D43A" w14:textId="0852BC53" w:rsidR="00320918" w:rsidRPr="00320918" w:rsidRDefault="00320918" w:rsidP="00320918">
          <w:pPr>
            <w:pStyle w:val="10"/>
            <w:tabs>
              <w:tab w:val="right" w:leader="dot" w:pos="9912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15478" w:history="1">
            <w:r w:rsidRPr="00E96DE1">
              <w:rPr>
                <w:rStyle w:val="aa"/>
                <w:rFonts w:ascii="Times New Roman" w:eastAsia="Arial Unicode MS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15478 \h </w:instrTex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B8936" w14:textId="5BDCEC14" w:rsidR="00320918" w:rsidRPr="00320918" w:rsidRDefault="00320918" w:rsidP="00320918">
          <w:pPr>
            <w:pStyle w:val="10"/>
            <w:tabs>
              <w:tab w:val="right" w:leader="dot" w:pos="9912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315479" w:history="1">
            <w:r w:rsidRPr="00E96DE1">
              <w:rPr>
                <w:rStyle w:val="aa"/>
                <w:rFonts w:ascii="Times New Roman" w:eastAsia="Arial Unicode MS" w:hAnsi="Times New Roman" w:cs="Times New Roman"/>
                <w:b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15479 \h </w:instrTex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209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11AA3" w14:textId="539290F5" w:rsidR="00320918" w:rsidRPr="00320918" w:rsidRDefault="00320918" w:rsidP="00320918">
          <w:r w:rsidRPr="003209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C2AEF1" w14:textId="45AA9D50" w:rsidR="00320918" w:rsidRDefault="00320918" w:rsidP="00320918">
      <w:pPr>
        <w:pStyle w:val="af"/>
        <w:jc w:val="left"/>
        <w:rPr>
          <w:rFonts w:eastAsia="Arial Unicode MS" w:cs="Arial Unicode MS"/>
        </w:rPr>
      </w:pPr>
      <w:bookmarkStart w:id="2" w:name="_Toc198315464"/>
    </w:p>
    <w:p w14:paraId="3D61F149" w14:textId="414B066C" w:rsidR="00320918" w:rsidRDefault="00320918" w:rsidP="00320918">
      <w:pPr>
        <w:pStyle w:val="af0"/>
      </w:pPr>
    </w:p>
    <w:p w14:paraId="76423858" w14:textId="6D9A190A" w:rsidR="00320918" w:rsidRDefault="00320918" w:rsidP="00320918">
      <w:pPr>
        <w:pStyle w:val="af0"/>
      </w:pPr>
    </w:p>
    <w:p w14:paraId="4BBF79B6" w14:textId="080FDBD3" w:rsidR="00320918" w:rsidRDefault="00320918" w:rsidP="00320918">
      <w:pPr>
        <w:pStyle w:val="af0"/>
      </w:pPr>
    </w:p>
    <w:p w14:paraId="6370E5D9" w14:textId="2D53B279" w:rsidR="00E96DE1" w:rsidRDefault="00E96DE1" w:rsidP="00320918">
      <w:pPr>
        <w:pStyle w:val="af0"/>
      </w:pPr>
    </w:p>
    <w:p w14:paraId="7EF296CF" w14:textId="116E2304" w:rsidR="00E96DE1" w:rsidRDefault="00E96DE1" w:rsidP="00320918">
      <w:pPr>
        <w:pStyle w:val="af0"/>
      </w:pPr>
    </w:p>
    <w:p w14:paraId="494203B4" w14:textId="24FA42E6" w:rsidR="00E96DE1" w:rsidRDefault="00E96DE1" w:rsidP="00320918">
      <w:pPr>
        <w:pStyle w:val="af0"/>
      </w:pPr>
    </w:p>
    <w:p w14:paraId="2FE5331E" w14:textId="4E0D1820" w:rsidR="00E96DE1" w:rsidRDefault="00E96DE1" w:rsidP="00320918">
      <w:pPr>
        <w:pStyle w:val="af0"/>
      </w:pPr>
    </w:p>
    <w:p w14:paraId="67636328" w14:textId="77777777" w:rsidR="00E96DE1" w:rsidRDefault="00E96DE1" w:rsidP="00320918">
      <w:pPr>
        <w:pStyle w:val="af0"/>
      </w:pPr>
    </w:p>
    <w:p w14:paraId="101F3D51" w14:textId="77777777" w:rsidR="00320918" w:rsidRPr="00320918" w:rsidRDefault="00320918" w:rsidP="00320918">
      <w:pPr>
        <w:pStyle w:val="af0"/>
      </w:pPr>
    </w:p>
    <w:p w14:paraId="3A09CC09" w14:textId="352392C7" w:rsidR="005C3A49" w:rsidRDefault="005C3A49" w:rsidP="00320918">
      <w:pPr>
        <w:pStyle w:val="af"/>
      </w:pPr>
      <w:r>
        <w:rPr>
          <w:rFonts w:eastAsia="Arial Unicode MS" w:cs="Arial Unicode MS"/>
        </w:rPr>
        <w:lastRenderedPageBreak/>
        <w:t>Введение</w:t>
      </w:r>
      <w:bookmarkEnd w:id="1"/>
      <w:bookmarkEnd w:id="2"/>
    </w:p>
    <w:p w14:paraId="39A2616A" w14:textId="77777777" w:rsidR="005C3A49" w:rsidRDefault="005C3A49" w:rsidP="005C3A49">
      <w:pPr>
        <w:pStyle w:val="21"/>
      </w:pPr>
      <w:bookmarkStart w:id="3" w:name="_Toc2"/>
      <w:bookmarkStart w:id="4" w:name="_Toc198315465"/>
      <w:r>
        <w:rPr>
          <w:rFonts w:eastAsia="Arial Unicode MS" w:cs="Arial Unicode MS"/>
        </w:rPr>
        <w:t>1. Основная информация о проекте</w:t>
      </w:r>
      <w:bookmarkEnd w:id="3"/>
      <w:bookmarkEnd w:id="4"/>
    </w:p>
    <w:p w14:paraId="2F825B64" w14:textId="79516780" w:rsidR="005C3A49" w:rsidRPr="00912DB3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Times New Roman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ект по проектной практике напрямую связан с дисциплиной «Проектная деятельность» и посвящён теме «</w:t>
      </w:r>
      <w:proofErr w:type="spellStart"/>
      <w:r w:rsidR="00912DB3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иберполигон</w:t>
      </w:r>
      <w:proofErr w:type="spellEnd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 Куратором проекта выступает</w:t>
      </w:r>
      <w:r w:rsidR="00912DB3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912DB3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Гневшев</w:t>
      </w:r>
      <w:proofErr w:type="spellEnd"/>
      <w:r w:rsidR="00912DB3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Александр Юрьевич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екта «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полигон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ключается в создании инновационной образовательно-исследовательской платформы для подготовки высококвалифицированных специалистов в области 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езопасности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ект направлен на разработку веб-интерфейса на 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бэкенда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Django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интеграцию систем виртуализации (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VirtualBox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, KVM) и контейнеризации (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Docker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моделирования реальных </w:t>
      </w:r>
      <w:proofErr w:type="spellStart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атак</w:t>
      </w:r>
      <w:proofErr w:type="spellEnd"/>
      <w:r w:rsidR="00912DB3" w:rsidRP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работки навыков защиты информационных систем.</w:t>
      </w:r>
      <w:r w:rsidR="00912D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2DB3">
        <w:rPr>
          <w:rFonts w:ascii="Times New Roman" w:eastAsia="Arial Unicode MS" w:hAnsi="Times New Roman" w:cs="Times New Roman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В рамках практики реализовано два ключевых направления:</w:t>
      </w:r>
    </w:p>
    <w:p w14:paraId="36F8E9AA" w14:textId="247BDC37" w:rsidR="005C3A49" w:rsidRPr="005C3A49" w:rsidRDefault="005C3A49" w:rsidP="00737B5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ект «</w:t>
      </w:r>
      <w:proofErr w:type="spellStart"/>
      <w:r w:rsidR="00182357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иберполигон</w:t>
      </w:r>
      <w:proofErr w:type="spellEnd"/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» — в рамках дисциплины «Проектная деятельность», </w:t>
      </w:r>
      <w:r w:rsidR="00737B55" w:rsidRPr="00737B5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результатом которого стал опубликованный статический сайт, размещённый через </w:t>
      </w:r>
      <w:proofErr w:type="spellStart"/>
      <w:r w:rsidR="00737B55" w:rsidRPr="00737B5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GitHub</w:t>
      </w:r>
      <w:proofErr w:type="spellEnd"/>
      <w:r w:rsidR="00737B55" w:rsidRPr="00737B5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37B55" w:rsidRPr="00737B5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Pages</w:t>
      </w:r>
      <w:proofErr w:type="spellEnd"/>
      <w:r w:rsidR="00737B55" w:rsidRPr="00737B5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155DEF51" w14:textId="456E3055" w:rsidR="005C3A49" w:rsidRPr="00182357" w:rsidRDefault="005C3A49" w:rsidP="0018235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182357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Групповое задание - Выполнение задач по актуализации и разработке ОРД в рамках ИТ-служб Политеха. </w:t>
      </w:r>
      <w:r w:rsidR="00182357" w:rsidRPr="00182357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здано новое Положение об обработке персональных данных, соответствующее требованиям 2025 года.</w:t>
      </w:r>
    </w:p>
    <w:p w14:paraId="13F916EC" w14:textId="55F10C36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B6E6177" w14:textId="749DD0A5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55A2F8B" w14:textId="4FDECD06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16C3DBE" w14:textId="20895E58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0F511E9" w14:textId="64BCFD78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154DF07" w14:textId="6FFCE1BD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36CF377" w14:textId="15C4F3F9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FD065D5" w14:textId="38DF7612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1EDE39B" w14:textId="20E7ADED" w:rsidR="005C3A49" w:rsidRDefault="005C3A49" w:rsidP="005C3A49">
      <w:pPr>
        <w:pStyle w:val="21"/>
        <w:rPr>
          <w:i/>
          <w:iCs/>
        </w:rPr>
      </w:pPr>
      <w:bookmarkStart w:id="5" w:name="_Toc3"/>
      <w:bookmarkStart w:id="6" w:name="_Toc198315466"/>
      <w:r w:rsidRPr="00E16E9C">
        <w:rPr>
          <w:rFonts w:eastAsia="Arial Unicode MS" w:cs="Arial Unicode MS"/>
        </w:rPr>
        <w:lastRenderedPageBreak/>
        <w:t xml:space="preserve">2. </w:t>
      </w:r>
      <w:r>
        <w:rPr>
          <w:rFonts w:eastAsia="Arial Unicode MS" w:cs="Arial Unicode MS"/>
        </w:rPr>
        <w:t>Общая характеристика деятельности организации</w:t>
      </w:r>
      <w:bookmarkEnd w:id="5"/>
      <w:bookmarkEnd w:id="6"/>
    </w:p>
    <w:p w14:paraId="78C9EE4A" w14:textId="77777777" w:rsidR="005C3A49" w:rsidRPr="005C3A49" w:rsidRDefault="005C3A49" w:rsidP="005C3A4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7" w:name="_Toc4"/>
      <w:bookmarkStart w:id="8" w:name="_Toc198315467"/>
      <w:r w:rsidRPr="005C3A49">
        <w:rPr>
          <w:rFonts w:ascii="Times New Roman" w:eastAsia="Arial Unicode MS" w:hAnsi="Times New Roman" w:cs="Arial Unicode MS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1. Наименование заказчика:</w:t>
      </w:r>
      <w:bookmarkEnd w:id="7"/>
      <w:bookmarkEnd w:id="8"/>
    </w:p>
    <w:p w14:paraId="75C7746E" w14:textId="3FC62650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Московский Политехнический университет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, факультет информационных технологий, кафедра «Информационная безопасность». </w:t>
      </w:r>
    </w:p>
    <w:p w14:paraId="7FCAA15C" w14:textId="77777777" w:rsidR="005C3A49" w:rsidRPr="005C3A49" w:rsidRDefault="005C3A49" w:rsidP="005C3A4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9" w:name="_Toc5"/>
      <w:bookmarkStart w:id="10" w:name="_Toc198315468"/>
      <w:r w:rsidRPr="005C3A49">
        <w:rPr>
          <w:rFonts w:ascii="Times New Roman" w:eastAsia="Arial Unicode MS" w:hAnsi="Times New Roman" w:cs="Arial Unicode MS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2. Организационная структура:</w:t>
      </w:r>
      <w:bookmarkEnd w:id="9"/>
      <w:bookmarkEnd w:id="10"/>
    </w:p>
    <w:p w14:paraId="4FD2B0D0" w14:textId="77777777" w:rsidR="00182357" w:rsidRPr="00182357" w:rsidRDefault="00182357" w:rsidP="0018235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1"/>
        <w:jc w:val="both"/>
        <w:outlineLvl w:val="2"/>
        <w:rPr>
          <w:rFonts w:ascii="Times New Roman" w:eastAsia="Arial Unicode MS" w:hAnsi="Times New Roman" w:cs="Arial Unicode MS"/>
          <w:b/>
          <w:bCs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1" w:name="_Toc6"/>
      <w:bookmarkStart w:id="12" w:name="_Toc198315469"/>
      <w:r w:rsidRPr="00182357">
        <w:rPr>
          <w:rFonts w:ascii="Times New Roman" w:hAnsi="Times New Roman" w:cs="Times New Roman"/>
          <w:sz w:val="28"/>
          <w:szCs w:val="28"/>
          <w:shd w:val="clear" w:color="auto" w:fill="FFFFFF"/>
        </w:rPr>
        <w:t>На факультете информационных технологий Московского Политеха функционирует кафедра «Информационная безопасность», где ведется обучение по направлению 10.05.03 «Информационная безопасность автоматизированных систем». Кафедра, состоящая из преподавателей, научных сотрудников и студентов, занимается научно-методическим сопровождением, организацией учебного процесса, а также координирует проектную и практическую подготовку будущих специалистов.</w:t>
      </w:r>
      <w:bookmarkEnd w:id="12"/>
    </w:p>
    <w:p w14:paraId="79EACE0B" w14:textId="5865AE0B" w:rsidR="005C3A49" w:rsidRPr="005C3A49" w:rsidRDefault="005C3A49" w:rsidP="005C3A49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bookmarkStart w:id="13" w:name="_Toc198315470"/>
      <w:r w:rsidRPr="005C3A49">
        <w:rPr>
          <w:rFonts w:ascii="Times New Roman" w:eastAsia="Arial Unicode MS" w:hAnsi="Times New Roman" w:cs="Arial Unicode MS"/>
          <w:b/>
          <w:bCs/>
          <w:color w:val="000000"/>
          <w:spacing w:val="5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3. Описание деятельности:</w:t>
      </w:r>
      <w:bookmarkEnd w:id="11"/>
      <w:bookmarkEnd w:id="13"/>
    </w:p>
    <w:p w14:paraId="3FEF796D" w14:textId="77777777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Кафедра занимается подготовкой специалистов в сфере защиты информации, включая:</w:t>
      </w:r>
    </w:p>
    <w:p w14:paraId="61122722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ектирование и внедрение систем информационной безопасности в автоматизированных системах;</w:t>
      </w:r>
    </w:p>
    <w:p w14:paraId="107429B5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нализ и аудит информационных рисков;</w:t>
      </w:r>
    </w:p>
    <w:p w14:paraId="5370BCE0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разработку и тестирование решений по обеспечению кибербезопасности;</w:t>
      </w:r>
    </w:p>
    <w:p w14:paraId="270AB917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нтеграцию свободного и открытого программного обеспечения в защищённую ИТ-инфраструктуру;</w:t>
      </w:r>
    </w:p>
    <w:p w14:paraId="616B676B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оведение проектных и научных исследований в области ИБ;</w:t>
      </w:r>
    </w:p>
    <w:p w14:paraId="706B5952" w14:textId="77777777" w:rsidR="005C3A49" w:rsidRPr="005C3A49" w:rsidRDefault="005C3A49" w:rsidP="005C3A4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рганизацию и сопровождение учебных и проектных практик студентов.</w:t>
      </w:r>
    </w:p>
    <w:p w14:paraId="614E9CBE" w14:textId="7DEFF0B4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Кафедра активно применяет практико-ориентированный подход и способствует внедрению современных ИБ-инструментов в учебный процесс, включая 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open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t>source</w:t>
      </w:r>
      <w:r w:rsidRPr="005C3A49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платформы мониторинга и анализа событий безопасности.</w:t>
      </w:r>
    </w:p>
    <w:p w14:paraId="78F22804" w14:textId="7CF620C1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9537D55" w14:textId="62FBEB09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574AB35" w14:textId="17D90286" w:rsid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7891A0F" w14:textId="77777777" w:rsidR="005C3A49" w:rsidRDefault="005C3A49" w:rsidP="005C3A49">
      <w:pPr>
        <w:pStyle w:val="21"/>
      </w:pPr>
      <w:bookmarkStart w:id="14" w:name="_Toc7"/>
      <w:bookmarkStart w:id="15" w:name="_Toc198315471"/>
      <w:r>
        <w:rPr>
          <w:rFonts w:eastAsia="Arial Unicode MS" w:cs="Arial Unicode MS"/>
        </w:rPr>
        <w:lastRenderedPageBreak/>
        <w:t>3. Описание задания по проектной практике</w:t>
      </w:r>
      <w:bookmarkEnd w:id="14"/>
      <w:bookmarkEnd w:id="15"/>
    </w:p>
    <w:p w14:paraId="5B0CA485" w14:textId="77777777" w:rsidR="005C3A49" w:rsidRDefault="005C3A49" w:rsidP="005C3A49">
      <w:pPr>
        <w:pStyle w:val="31"/>
      </w:pPr>
      <w:bookmarkStart w:id="16" w:name="_Toc8"/>
      <w:bookmarkStart w:id="17" w:name="_Toc198315472"/>
      <w:r>
        <w:rPr>
          <w:rFonts w:eastAsia="Arial Unicode MS" w:cs="Arial Unicode MS"/>
        </w:rPr>
        <w:t>1. Базовая часть задания</w:t>
      </w:r>
      <w:bookmarkEnd w:id="16"/>
      <w:bookmarkEnd w:id="17"/>
    </w:p>
    <w:p w14:paraId="4FB39B02" w14:textId="77777777" w:rsidR="00182357" w:rsidRPr="00182357" w:rsidRDefault="00182357" w:rsidP="0018235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82357">
        <w:rPr>
          <w:rFonts w:ascii="Times New Roman" w:eastAsia="Times New Roman" w:hAnsi="Times New Roman" w:cs="Times New Roman"/>
          <w:sz w:val="28"/>
          <w:szCs w:val="28"/>
        </w:rPr>
        <w:t>Основной задачей базовой части проектной практики было получение студентами практического опыта в следующих областях:</w:t>
      </w:r>
    </w:p>
    <w:p w14:paraId="384E7138" w14:textId="5CAFF1C2" w:rsidR="00182357" w:rsidRPr="00182357" w:rsidRDefault="00AC22CE" w:rsidP="00AC2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истемы контроля версий </w:t>
      </w:r>
      <w:proofErr w:type="spellStart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 xml:space="preserve"> и работа с </w:t>
      </w:r>
      <w:proofErr w:type="spellStart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репозиторием</w:t>
      </w:r>
      <w:proofErr w:type="spellEnd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 xml:space="preserve"> проекта на </w:t>
      </w:r>
      <w:proofErr w:type="spellStart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A54D9" w14:textId="2A187607" w:rsidR="00182357" w:rsidRPr="00182357" w:rsidRDefault="00AC22CE" w:rsidP="00AC2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Создание и публикация веб-сайта с описанием проекта, включая задачи, участников и дополнительные материалы.</w:t>
      </w:r>
    </w:p>
    <w:p w14:paraId="2EC7A3AC" w14:textId="05D61667" w:rsidR="00182357" w:rsidRPr="00182357" w:rsidRDefault="00AC22CE" w:rsidP="00AC22C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Оформление документации по проделанной работе в формате .</w:t>
      </w:r>
      <w:proofErr w:type="spellStart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md</w:t>
      </w:r>
      <w:proofErr w:type="spellEnd"/>
      <w:r w:rsidR="00182357" w:rsidRPr="00182357">
        <w:rPr>
          <w:rFonts w:ascii="Times New Roman" w:eastAsia="Times New Roman" w:hAnsi="Times New Roman" w:cs="Times New Roman"/>
          <w:sz w:val="28"/>
          <w:szCs w:val="28"/>
        </w:rPr>
        <w:t>-файлов для демонстрации достигнутых результатов.</w:t>
      </w:r>
    </w:p>
    <w:p w14:paraId="7B42824D" w14:textId="77777777" w:rsidR="005C3A49" w:rsidRPr="005C3A49" w:rsidRDefault="005C3A49" w:rsidP="005C3A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EAA932D" w14:textId="5160383C" w:rsidR="005C3A49" w:rsidRDefault="005C3A49" w:rsidP="005C3A49">
      <w:pPr>
        <w:pStyle w:val="31"/>
        <w:rPr>
          <w:rFonts w:eastAsia="Arial Unicode MS" w:cs="Arial Unicode MS"/>
        </w:rPr>
      </w:pPr>
      <w:bookmarkStart w:id="18" w:name="_Toc9"/>
      <w:bookmarkStart w:id="19" w:name="_Toc198315473"/>
      <w:r>
        <w:rPr>
          <w:rFonts w:eastAsia="Arial Unicode MS" w:cs="Arial Unicode MS"/>
        </w:rPr>
        <w:t>2. Вариативная часть (групповое задание)</w:t>
      </w:r>
      <w:bookmarkEnd w:id="18"/>
      <w:bookmarkEnd w:id="19"/>
    </w:p>
    <w:p w14:paraId="19BE8D89" w14:textId="77777777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ндивидуальное задание было ориентировано на профессиональные компетенции по направлению "Информационная безопасность автоматизированных систем" и предполагало участие в работе ИТ-служб Политеха:</w:t>
      </w:r>
    </w:p>
    <w:p w14:paraId="3E487E70" w14:textId="77777777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Тема: Выполнение задач, связанных с ОРД Московского Политеха в контексте IT служб. </w:t>
      </w:r>
    </w:p>
    <w:p w14:paraId="7E2754F7" w14:textId="77777777" w:rsidR="00AC22CE" w:rsidRPr="00320918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b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оставленные задачи:</w:t>
      </w:r>
    </w:p>
    <w:p w14:paraId="45F39678" w14:textId="5F744E6B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знакомление с внутренними нормативно-правовыми актами Московского политеха по информационной безопасности;</w:t>
      </w:r>
    </w:p>
    <w:p w14:paraId="2CE0547C" w14:textId="10C95DF9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ормирование листов ознакомления с «Регламентом безопасной работы в информационных системах Московского Политеха» для каждого подразделения с использованием автоматизации;</w:t>
      </w:r>
    </w:p>
    <w:p w14:paraId="3515D930" w14:textId="2041100F" w:rsidR="00AC22CE" w:rsidRPr="00AC22CE" w:rsidRDefault="00AC22CE" w:rsidP="00FD27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нализ законодательства РФ в области информационной безопасности;</w:t>
      </w:r>
    </w:p>
    <w:p w14:paraId="2239CC7F" w14:textId="103132EB" w:rsidR="00AC22CE" w:rsidRPr="00AC22CE" w:rsidRDefault="00AC22CE" w:rsidP="00FD27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зучение топологии сети университета и построение её схемы;</w:t>
      </w:r>
    </w:p>
    <w:p w14:paraId="1E66F79C" w14:textId="2B5FD1CA" w:rsidR="00AC22CE" w:rsidRPr="00AC22CE" w:rsidRDefault="00FD2780" w:rsidP="00FD27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="00AC22CE"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знакомление сотрудников филиала «на Большой Семёновской» с «Регламентом безопасной работы в информационных системах Московского Политеха» под роспись;</w:t>
      </w:r>
    </w:p>
    <w:p w14:paraId="6F35DC7B" w14:textId="231F6531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ереформатирование Положения об обработке и защите персональных данных в ФГАОУ ВО «Московский политехнический университет» от «01» сентября 2016г. в формат .</w:t>
      </w:r>
      <w:proofErr w:type="spellStart"/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docx</w:t>
      </w:r>
      <w:proofErr w:type="spellEnd"/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для дальнейшего редактирования;</w:t>
      </w:r>
    </w:p>
    <w:p w14:paraId="00585F76" w14:textId="687ED3A9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бъединение, редактирование и актуализация упомянутых выше документов;</w:t>
      </w:r>
    </w:p>
    <w:p w14:paraId="5952E03F" w14:textId="3B4B6C30" w:rsidR="00AC22CE" w:rsidRPr="00AC22CE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- </w:t>
      </w: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Создание Положения в отношении обработки </w:t>
      </w:r>
      <w:proofErr w:type="spellStart"/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Дн</w:t>
      </w:r>
      <w:proofErr w:type="spellEnd"/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от 2025г. на основе изученных документов, оформление и редактирование нового документа.</w:t>
      </w:r>
    </w:p>
    <w:p w14:paraId="55F4212B" w14:textId="5B71BB6F" w:rsidR="00B522B5" w:rsidRDefault="00AC22CE" w:rsidP="00AC22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Этот блок практики позволил закрепить реальные навыки разработки нормативно-правовых актов на основе действующего законодательства, а также навыки реализации организационных мер обеспечения информационной безопасности.</w:t>
      </w:r>
    </w:p>
    <w:p w14:paraId="2A52BA3E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D11FE7F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D8042C0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1B5BA2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0052262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3549D3A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DA627DE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DC51B64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3CCC484" w14:textId="1F0FDB60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E5FAB45" w14:textId="77777777" w:rsidR="00AC22CE" w:rsidRDefault="00AC22CE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4D5625B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33FFC90" w14:textId="037929B4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A41941D" w14:textId="78BFC947" w:rsidR="00FD2780" w:rsidRDefault="00FD2780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099A71F" w14:textId="5E7B3399" w:rsidR="00FD2780" w:rsidRDefault="00FD2780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77751CB" w14:textId="491FA639" w:rsidR="00FD2780" w:rsidRDefault="00FD2780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E38A535" w14:textId="77777777" w:rsidR="00FD2780" w:rsidRDefault="00FD2780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54AACA3" w14:textId="77777777" w:rsidR="00B522B5" w:rsidRDefault="00B522B5" w:rsidP="00D81C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CCDBAAA" w14:textId="10288BAF" w:rsidR="00B522B5" w:rsidRDefault="00B522B5" w:rsidP="00B522B5">
      <w:pPr>
        <w:pStyle w:val="21"/>
      </w:pPr>
      <w:bookmarkStart w:id="20" w:name="_Toc10"/>
      <w:bookmarkStart w:id="21" w:name="_Toc198315474"/>
      <w:r>
        <w:rPr>
          <w:rFonts w:eastAsia="Arial Unicode MS" w:cs="Arial Unicode MS"/>
        </w:rPr>
        <w:lastRenderedPageBreak/>
        <w:t>4. Описание</w:t>
      </w:r>
      <w:r w:rsidR="00E41B07">
        <w:rPr>
          <w:rFonts w:eastAsia="Arial Unicode MS" w:cs="Arial Unicode MS"/>
        </w:rPr>
        <w:t xml:space="preserve"> индивидуальных</w:t>
      </w:r>
      <w:r>
        <w:rPr>
          <w:rFonts w:eastAsia="Arial Unicode MS" w:cs="Arial Unicode MS"/>
        </w:rPr>
        <w:t xml:space="preserve"> достигнутых результатов по проектной практике</w:t>
      </w:r>
      <w:bookmarkEnd w:id="20"/>
      <w:bookmarkEnd w:id="21"/>
    </w:p>
    <w:p w14:paraId="508EFAE2" w14:textId="22AB5BB5" w:rsidR="000324BE" w:rsidRDefault="000324BE" w:rsidP="000324B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0324B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В ходе выполнения проектной практики были успешно реализованы как базовые, так и вариативные задачи. Результаты охватывают сразу несколько направлений: от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здания НПА</w:t>
      </w:r>
      <w:r w:rsidRPr="000324B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до профессионального развития через участие в карьерных мероприятиях. В приложениях находятся основные скриншоты выполненных задач, а в документации репозитория есть отдельные отчеты по каждой из них с материалами по каждому действию. </w:t>
      </w:r>
    </w:p>
    <w:p w14:paraId="04700264" w14:textId="77777777" w:rsidR="000324BE" w:rsidRDefault="000324BE" w:rsidP="000324BE">
      <w:pPr>
        <w:pStyle w:val="31"/>
      </w:pPr>
      <w:bookmarkStart w:id="22" w:name="_Toc11"/>
      <w:bookmarkStart w:id="23" w:name="_Toc198315475"/>
      <w:r>
        <w:rPr>
          <w:rFonts w:eastAsia="Arial Unicode MS" w:cs="Arial Unicode MS"/>
        </w:rPr>
        <w:t xml:space="preserve">1. Ведение репозитория и работа с </w:t>
      </w:r>
      <w:r>
        <w:rPr>
          <w:rFonts w:eastAsia="Arial Unicode MS" w:cs="Arial Unicode MS"/>
          <w:lang w:val="da-DK"/>
        </w:rPr>
        <w:t>Git</w:t>
      </w:r>
      <w:bookmarkEnd w:id="22"/>
      <w:bookmarkEnd w:id="23"/>
    </w:p>
    <w:p w14:paraId="7E80B2B1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2"/>
      <w:bookmarkStart w:id="25" w:name="_Toc198315476"/>
      <w:r w:rsidRPr="00320918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20918">
        <w:rPr>
          <w:rFonts w:ascii="Times New Roman" w:eastAsia="Times New Roman" w:hAnsi="Times New Roman" w:cs="Times New Roman"/>
          <w:sz w:val="28"/>
          <w:szCs w:val="28"/>
        </w:rPr>
        <w:t>создана структура папок и файлов в соответствии с шаблоном;</w:t>
      </w:r>
    </w:p>
    <w:p w14:paraId="2A543740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8">
        <w:rPr>
          <w:rFonts w:ascii="Times New Roman" w:eastAsia="Times New Roman" w:hAnsi="Times New Roman" w:cs="Times New Roman"/>
          <w:sz w:val="28"/>
          <w:szCs w:val="28"/>
        </w:rPr>
        <w:t>Через интерфейс IDE добавлены файлы и со</w:t>
      </w:r>
      <w:r w:rsidRPr="00320918">
        <w:rPr>
          <w:rFonts w:ascii="Times New Roman" w:hAnsi="Times New Roman" w:cs="Times New Roman"/>
          <w:sz w:val="28"/>
          <w:szCs w:val="28"/>
        </w:rPr>
        <w:t>здан</w:t>
      </w:r>
      <w:r w:rsidRPr="00320918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proofErr w:type="spellStart"/>
      <w:r w:rsidRPr="00320918">
        <w:rPr>
          <w:rFonts w:ascii="Times New Roman" w:eastAsia="Times New Roman" w:hAnsi="Times New Roman" w:cs="Times New Roman"/>
          <w:sz w:val="28"/>
          <w:szCs w:val="28"/>
        </w:rPr>
        <w:t>коммиты</w:t>
      </w:r>
      <w:proofErr w:type="spellEnd"/>
      <w:r w:rsidRPr="0032091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D84AF8" w14:textId="77777777" w:rsidR="00320918" w:rsidRPr="00320918" w:rsidRDefault="00320918" w:rsidP="00320918">
      <w:pPr>
        <w:pStyle w:val="a8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Текстовое содержимое скопировано из образца в соответствующие файлы и отредактировано в соответствии с заданием. Каждый файл имеет свой .</w:t>
      </w:r>
      <w:proofErr w:type="spellStart"/>
      <w:r w:rsidRPr="00320918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md</w:t>
      </w:r>
      <w:proofErr w:type="spellEnd"/>
      <w:r w:rsidRPr="00320918">
        <w:rPr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-файл с отчетом. </w:t>
      </w:r>
    </w:p>
    <w:p w14:paraId="568BF3E6" w14:textId="60FF2B66" w:rsidR="002C3BCF" w:rsidRDefault="002C3BCF" w:rsidP="002C3BCF">
      <w:pPr>
        <w:pStyle w:val="31"/>
        <w:ind w:left="850" w:firstLine="0"/>
        <w:rPr>
          <w:rFonts w:eastAsia="Arial Unicode MS" w:cs="Arial Unicode MS"/>
        </w:rPr>
      </w:pPr>
      <w:r>
        <w:rPr>
          <w:rFonts w:eastAsia="Arial Unicode MS" w:cs="Arial Unicode MS"/>
        </w:rPr>
        <w:t>2. Разработка и публикация статического сайта проекта</w:t>
      </w:r>
      <w:bookmarkEnd w:id="24"/>
      <w:bookmarkEnd w:id="25"/>
    </w:p>
    <w:p w14:paraId="6D6E3E8C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8">
        <w:rPr>
          <w:rFonts w:ascii="Times New Roman" w:hAnsi="Times New Roman" w:cs="Times New Roman"/>
          <w:sz w:val="28"/>
          <w:szCs w:val="28"/>
        </w:rPr>
        <w:t xml:space="preserve">Выбрана базовая технология: HTML/CSS для верстки с добавлением </w:t>
      </w:r>
      <w:proofErr w:type="spellStart"/>
      <w:r w:rsidRPr="0032091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20918">
        <w:rPr>
          <w:rFonts w:ascii="Times New Roman" w:hAnsi="Times New Roman" w:cs="Times New Roman"/>
          <w:sz w:val="28"/>
          <w:szCs w:val="28"/>
        </w:rPr>
        <w:t xml:space="preserve"> для анимации прокрутки;</w:t>
      </w:r>
    </w:p>
    <w:p w14:paraId="39626364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8">
        <w:rPr>
          <w:rFonts w:ascii="Times New Roman" w:hAnsi="Times New Roman" w:cs="Times New Roman"/>
          <w:sz w:val="28"/>
          <w:szCs w:val="28"/>
        </w:rPr>
        <w:t>Создана черновая структура сайта с разделами: аннотация, описание проекта, участники, журнал задач и ресурсы;</w:t>
      </w:r>
    </w:p>
    <w:p w14:paraId="0E8BC7C7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8">
        <w:rPr>
          <w:rFonts w:ascii="Times New Roman" w:hAnsi="Times New Roman" w:cs="Times New Roman"/>
          <w:sz w:val="28"/>
          <w:szCs w:val="28"/>
        </w:rPr>
        <w:t>Наполнены разделы контентом: цели, актуальность проекта, образовательные модули, достижения участников, журнал выполнения задач с детализацией;</w:t>
      </w:r>
    </w:p>
    <w:p w14:paraId="237BC59B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8">
        <w:rPr>
          <w:rFonts w:ascii="Times New Roman" w:hAnsi="Times New Roman" w:cs="Times New Roman"/>
          <w:sz w:val="28"/>
          <w:szCs w:val="28"/>
        </w:rPr>
        <w:t>Интегрированы внешние ресурсы через страницу «Ресурсы» с активными ссылками.</w:t>
      </w:r>
    </w:p>
    <w:p w14:paraId="5E589A82" w14:textId="77777777" w:rsidR="00320918" w:rsidRPr="00320918" w:rsidRDefault="00320918" w:rsidP="00320918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918">
        <w:rPr>
          <w:rFonts w:ascii="Times New Roman" w:hAnsi="Times New Roman" w:cs="Times New Roman"/>
          <w:sz w:val="28"/>
          <w:szCs w:val="28"/>
        </w:rPr>
        <w:t xml:space="preserve">Опубликована финальная версия сайта на </w:t>
      </w:r>
      <w:proofErr w:type="spellStart"/>
      <w:r w:rsidRPr="0032091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18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320918">
        <w:rPr>
          <w:rFonts w:ascii="Times New Roman" w:hAnsi="Times New Roman" w:cs="Times New Roman"/>
          <w:sz w:val="28"/>
          <w:szCs w:val="28"/>
        </w:rPr>
        <w:t xml:space="preserve">. Сайт доступен по ссылке: https://kolesnikovairina412.github.io/praktica/#home. </w:t>
      </w:r>
    </w:p>
    <w:p w14:paraId="3830E1D0" w14:textId="77777777" w:rsidR="00320918" w:rsidRPr="00320918" w:rsidRDefault="00320918" w:rsidP="00320918">
      <w:pPr>
        <w:pStyle w:val="af0"/>
      </w:pPr>
    </w:p>
    <w:p w14:paraId="066A3917" w14:textId="3FA5E0EA" w:rsidR="00175F65" w:rsidRDefault="00AC22CE" w:rsidP="00175F65">
      <w:pPr>
        <w:pStyle w:val="31"/>
        <w:rPr>
          <w:rFonts w:eastAsia="Arial Unicode MS" w:cs="Arial Unicode MS"/>
        </w:rPr>
      </w:pPr>
      <w:bookmarkStart w:id="26" w:name="_Toc14"/>
      <w:bookmarkStart w:id="27" w:name="_Toc198315477"/>
      <w:r>
        <w:rPr>
          <w:rFonts w:eastAsia="Arial Unicode MS" w:cs="Arial Unicode MS"/>
        </w:rPr>
        <w:lastRenderedPageBreak/>
        <w:t>3</w:t>
      </w:r>
      <w:r w:rsidR="00175F65">
        <w:rPr>
          <w:rFonts w:eastAsia="Arial Unicode MS" w:cs="Arial Unicode MS"/>
        </w:rPr>
        <w:t>. В</w:t>
      </w:r>
      <w:bookmarkEnd w:id="26"/>
      <w:r w:rsidR="00175F65">
        <w:rPr>
          <w:rFonts w:eastAsia="Arial Unicode MS" w:cs="Arial Unicode MS"/>
        </w:rPr>
        <w:t xml:space="preserve">клад в выполнение группового задания по </w:t>
      </w:r>
      <w:r w:rsidR="00175F65" w:rsidRPr="00175F65">
        <w:rPr>
          <w:rFonts w:eastAsia="Arial Unicode MS" w:cs="Arial Unicode MS"/>
        </w:rPr>
        <w:t>актуализации и разработке ОРД в рамках ИТ-служб Политеха.</w:t>
      </w:r>
      <w:bookmarkEnd w:id="27"/>
      <w:r w:rsidR="00175F65" w:rsidRPr="00175F65">
        <w:rPr>
          <w:rFonts w:eastAsia="Arial Unicode MS" w:cs="Arial Unicode MS"/>
        </w:rPr>
        <w:t xml:space="preserve"> </w:t>
      </w:r>
    </w:p>
    <w:p w14:paraId="01D81023" w14:textId="0E9114DA" w:rsidR="00175F65" w:rsidRPr="00175F65" w:rsidRDefault="00175F65" w:rsidP="003209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Решён ряд задач, поставленных руководством Центра Информационных </w:t>
      </w:r>
      <w:r w:rsidR="00AC22CE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Технологий</w:t>
      </w:r>
      <w:r w:rsidR="00AC22CE" w:rsidRPr="00175F65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:</w:t>
      </w:r>
    </w:p>
    <w:p w14:paraId="2E0D14F3" w14:textId="104DFB92" w:rsidR="00175F65" w:rsidRDefault="003F0E1D" w:rsidP="00320918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F0E1D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роведен анализ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локальной нормативно-правовой </w:t>
      </w:r>
      <w:r w:rsidRPr="003F0E1D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документации с выделением ключевы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для ВУЗа </w:t>
      </w:r>
      <w:r w:rsidRPr="003F0E1D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нормативных требований.</w:t>
      </w:r>
    </w:p>
    <w:p w14:paraId="618923A1" w14:textId="3C5BA3E6" w:rsidR="003F0E1D" w:rsidRDefault="00AC22CE" w:rsidP="00320918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Были проанализированы: ФЗ-149 «</w:t>
      </w:r>
      <w:r w:rsidR="003F0E1D"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б информации, информационных те</w:t>
      </w:r>
      <w:r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хнологиях и о защите информации», ФЗ-187 «</w:t>
      </w:r>
      <w:r w:rsidR="003F0E1D"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О безопасности критической информационной инфр</w:t>
      </w:r>
      <w:r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аструктуры Российской Федерации», ФЗ-152 «О персональных данных»</w:t>
      </w:r>
      <w:r w:rsid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62E647C" w14:textId="1F8ACA19" w:rsidR="003F0E1D" w:rsidRPr="003F0E1D" w:rsidRDefault="003F0E1D" w:rsidP="00320918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Была проведена организационная работа по ознакомлению сотрудников подразделений ВУЗа, располагающихся на Большой Семёновской, с Регламентом безопасной работы в информационных системах Московского Политеха под роспись.</w:t>
      </w:r>
    </w:p>
    <w:p w14:paraId="01C52B5D" w14:textId="6C6DA4E3" w:rsidR="003F0E1D" w:rsidRPr="003F0E1D" w:rsidRDefault="003F0E1D" w:rsidP="00320918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Для разработки </w:t>
      </w:r>
      <w:r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</w:t>
      </w:r>
      <w:r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нструкции по работе с </w:t>
      </w:r>
      <w:proofErr w:type="spellStart"/>
      <w:r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Дн</w:t>
      </w:r>
      <w:proofErr w:type="spellEnd"/>
      <w:r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были изучены</w:t>
      </w:r>
      <w:r w:rsidR="00D044D8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044D8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соответсвующие</w:t>
      </w:r>
      <w:proofErr w:type="spellEnd"/>
      <w:r w:rsidR="00D044D8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законы (ФЗ-152 «О персональных данных»</w:t>
      </w:r>
      <w:r w:rsidRPr="003F0E1D"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, Приказ ФСТЭК №21, Постановление Правительства РФ №1119)</w:t>
      </w:r>
      <w:r>
        <w:rPr>
          <w:rFonts w:ascii="Times New Roman" w:eastAsia="Arial Unicode MS" w:hAnsi="Times New Roman" w:cs="Arial Unicode MS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7895B88" w14:textId="0F1C3EDD" w:rsidR="00320918" w:rsidRPr="00320918" w:rsidRDefault="00320918" w:rsidP="00320918">
      <w:pPr>
        <w:pStyle w:val="a8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актуализации «Положения об обработке персональных данных» </w:t>
      </w:r>
      <w:r w:rsidRPr="00320918"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были изучены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соответствующие законы (ФЗ-152 «О персональных данных»</w:t>
      </w:r>
      <w:r w:rsidRPr="00320918"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, Приказ ФСТЭК №21, Постановление Правительства РФ №1119), а также внутренние положения университета (Положение об обработке и защите персональных данных в ФГАОУ ВО «Московский политехнический университет» от «01» сентября 2016 года и Положение об обработке и защите персональных данных в Чебоксарском институте (филиале) ФГАОУ ВО «Московский политехнический университет» от 29 августа 2018 г);</w:t>
      </w:r>
    </w:p>
    <w:p w14:paraId="635AAEB0" w14:textId="77777777" w:rsidR="00320918" w:rsidRDefault="00320918" w:rsidP="00320918">
      <w:pPr>
        <w:pStyle w:val="a8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Осуществлена финальная проверка текста на соответствие требованиям, отсутствие ошибок и логических противоречий.</w:t>
      </w:r>
    </w:p>
    <w:p w14:paraId="19F586F6" w14:textId="69CFC8E3" w:rsidR="00320918" w:rsidRPr="00320918" w:rsidRDefault="00320918" w:rsidP="00320918">
      <w:pPr>
        <w:pStyle w:val="a8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lastRenderedPageBreak/>
        <w:t>Проведена актуализация положения об обработке и защите персональных данных, включая анализ содержания и внесение корректировок;</w:t>
      </w:r>
    </w:p>
    <w:p w14:paraId="7B47546B" w14:textId="77777777" w:rsidR="00320918" w:rsidRPr="00320918" w:rsidRDefault="00320918" w:rsidP="00320918">
      <w:pPr>
        <w:pStyle w:val="a8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ыполнено редактирование документа, его согласование с ответственными сторонами и устранение выявленных замечаний;</w:t>
      </w:r>
    </w:p>
    <w:p w14:paraId="7E6E5600" w14:textId="20898C92" w:rsidR="00E83F09" w:rsidRPr="00320918" w:rsidRDefault="00320918" w:rsidP="00320918">
      <w:pPr>
        <w:pStyle w:val="a8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cs="Arial Unicode MS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hAnsi="Times New Roman" w:cs="Times New Roman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Подготовлен итоговый вариант «Положения об обработке персональных данных» (2025 г.), полностью готовый к утверждению и внедрению.</w:t>
      </w:r>
      <w:r w:rsidRPr="00C7239E">
        <w:rPr>
          <w:rFonts w:ascii="Arial Unicode MS" w:hAnsi="Arial Unicode MS"/>
        </w:rPr>
        <w:br w:type="page"/>
      </w:r>
    </w:p>
    <w:p w14:paraId="7A8CC66F" w14:textId="77777777" w:rsidR="003F0E1D" w:rsidRDefault="003F0E1D" w:rsidP="003F0E1D">
      <w:pPr>
        <w:pStyle w:val="af"/>
      </w:pPr>
      <w:bookmarkStart w:id="28" w:name="_Toc15"/>
      <w:bookmarkStart w:id="29" w:name="_Toc198315478"/>
      <w:r>
        <w:rPr>
          <w:rFonts w:eastAsia="Arial Unicode MS" w:cs="Arial Unicode MS"/>
        </w:rPr>
        <w:lastRenderedPageBreak/>
        <w:t>Заключение</w:t>
      </w:r>
      <w:bookmarkEnd w:id="28"/>
      <w:bookmarkEnd w:id="29"/>
    </w:p>
    <w:p w14:paraId="7B9925E5" w14:textId="51ACD552" w:rsidR="00F962EC" w:rsidRP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Times New Roman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D45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практики были успешно решены все задачи, предусмотренные планом, как в базовой, так и в вариативной частях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ы</w:t>
      </w:r>
      <w:r w:rsidRPr="00D45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7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и в работе с </w:t>
      </w:r>
      <w:proofErr w:type="spellStart"/>
      <w:r w:rsidR="005C73A0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="005C7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5C73A0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="005C7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45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ым аспектом практики стало взаимодействие с сотрудниками Политеха в рамках мероприятий по обеспечению информационной безопасности. Полученный опыт позволил эффективно выполнять задачи по разработке инструкций и организации работы. </w:t>
      </w:r>
      <w:r w:rsidR="00340322" w:rsidRPr="00340322">
        <w:rPr>
          <w:rFonts w:ascii="Times New Roman" w:hAnsi="Times New Roman" w:cs="Times New Roman"/>
          <w:sz w:val="28"/>
          <w:szCs w:val="28"/>
          <w:shd w:val="clear" w:color="auto" w:fill="FFFFFF"/>
        </w:rPr>
        <w:t>Стоит отметить вклад</w:t>
      </w:r>
      <w:r w:rsidR="0034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здание п</w:t>
      </w:r>
      <w:r w:rsidR="00340322" w:rsidRPr="0034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ожения в отношении обработки </w:t>
      </w:r>
      <w:proofErr w:type="spellStart"/>
      <w:r w:rsidR="00340322" w:rsidRPr="00340322">
        <w:rPr>
          <w:rFonts w:ascii="Times New Roman" w:hAnsi="Times New Roman" w:cs="Times New Roman"/>
          <w:sz w:val="28"/>
          <w:szCs w:val="28"/>
          <w:shd w:val="clear" w:color="auto" w:fill="FFFFFF"/>
        </w:rPr>
        <w:t>ПДн</w:t>
      </w:r>
      <w:proofErr w:type="spellEnd"/>
      <w:r w:rsidR="00340322" w:rsidRPr="0034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025г. на основе изученных документов, оформление и редактирование нового документа.</w:t>
      </w:r>
      <w:r w:rsidR="00340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45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 материалы были основаны на анализе законодательных актов, существующих инструкций и передовых практик, что позволило создать понятный и полезный инструмент для повышения осведомленности сотрудников о важности защиты </w:t>
      </w:r>
      <w:proofErr w:type="spellStart"/>
      <w:r w:rsidRPr="00D455E4">
        <w:rPr>
          <w:rFonts w:ascii="Times New Roman" w:hAnsi="Times New Roman" w:cs="Times New Roman"/>
          <w:sz w:val="28"/>
          <w:szCs w:val="28"/>
          <w:shd w:val="clear" w:color="auto" w:fill="FFFFFF"/>
        </w:rPr>
        <w:t>ПДн</w:t>
      </w:r>
      <w:proofErr w:type="spellEnd"/>
      <w:r w:rsidRPr="00D455E4">
        <w:rPr>
          <w:rFonts w:ascii="Times New Roman" w:hAnsi="Times New Roman" w:cs="Times New Roman"/>
          <w:sz w:val="28"/>
          <w:szCs w:val="28"/>
          <w:shd w:val="clear" w:color="auto" w:fill="FFFFFF"/>
        </w:rPr>
        <w:t>. Заказчик высоко оценил результаты практики, отметив своевременность, качество выполненной работы и тесное сотрудничество с сотрудниками Центра информационных технологий, что способствовало достижению поставленных целей.</w:t>
      </w:r>
    </w:p>
    <w:p w14:paraId="34F33045" w14:textId="708F8973" w:rsidR="00F962EC" w:rsidRDefault="00F962EC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D98FE6E" w14:textId="0165B355" w:rsidR="00F962EC" w:rsidRDefault="00F962EC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59D708A" w14:textId="73F31B7F" w:rsidR="00F962EC" w:rsidRDefault="00F962EC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072D9BC" w14:textId="46379C8D" w:rsidR="00F962EC" w:rsidRDefault="00F962EC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E7DAD94" w14:textId="6F00F2FF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2772663" w14:textId="512096F5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4C03AD" w14:textId="25D2132C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7364D4A" w14:textId="58CCE4C0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7708D11" w14:textId="6F2E20F8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7B3BEE8" w14:textId="00C286F1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41BF72F7" w14:textId="4CF8F8FA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67478B3" w14:textId="77777777" w:rsidR="00D455E4" w:rsidRDefault="00D455E4" w:rsidP="001A3D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85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78717C" w14:textId="3CDD3D07" w:rsidR="00F962EC" w:rsidRDefault="00F962EC" w:rsidP="00D455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87AD00F" w14:textId="58BAD98C" w:rsidR="003F0E1D" w:rsidRDefault="00F962EC" w:rsidP="00F962EC">
      <w:pPr>
        <w:pStyle w:val="af"/>
        <w:rPr>
          <w:rFonts w:eastAsia="Arial Unicode MS" w:cs="Arial Unicode MS"/>
        </w:rPr>
      </w:pPr>
      <w:bookmarkStart w:id="30" w:name="_Toc16"/>
      <w:bookmarkStart w:id="31" w:name="_Toc198315479"/>
      <w:r>
        <w:rPr>
          <w:rFonts w:eastAsia="Arial Unicode MS" w:cs="Arial Unicode MS"/>
        </w:rPr>
        <w:lastRenderedPageBreak/>
        <w:t>Список использованной литературы</w:t>
      </w:r>
      <w:bookmarkEnd w:id="30"/>
      <w:bookmarkEnd w:id="31"/>
    </w:p>
    <w:p w14:paraId="172217C1" w14:textId="1D91F4CE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едеральный закон "О персональных данных" от 27.07.2006 N 152-ФЗ // КонсультантПлюс URL: https://www.consultant.ru/document/cons_doc_LAW_61801/ (дата обращения: 01.04.2025).</w:t>
      </w:r>
    </w:p>
    <w:p w14:paraId="03694899" w14:textId="5B8BC008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едеральный закон "Об информации, информационных технологиях и о защите информации" от 27.07.2006 N 149-ФЗ // КонсультантПлюс URL: https://www.consultant.ru/document/cons_doc_LAW_61798/ (дата обращения: 01.04.2025).</w:t>
      </w:r>
    </w:p>
    <w:p w14:paraId="44C1E3B1" w14:textId="0D205B9F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Федеральный закон "О безопасности критической информационной инфраструктуры Российской Федерации" от 26.07.2017 N 187-ФЗ // КонсультантПлюс URL: https://www.consultant.ru/document/cons_doc_LAW_220885/ (дата обращения: 01.04.2025).</w:t>
      </w:r>
    </w:p>
    <w:p w14:paraId="2D679CC2" w14:textId="4546770A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ТРЕБОВАНИЯ К ЗАЩИТЕ ПЕРСОНАЛЬНЫХ ДАННЫХ ПРИ ИХ ОБРАБОТКЕ В ИНФОРМАЦИОННЫХ СИСТЕМАХ ПЕРСОНАЛЬНЫХ ДАННЫХ // КонсультантПлюс URL: https://www.consultant.ru/document/cons_doc_LAW_137356/8c86cf6357879e861790a8a7ca8bea4227d56c72/ (дата обращения: 01.04.2025).</w:t>
      </w:r>
    </w:p>
    <w:p w14:paraId="3B519C57" w14:textId="319F5147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иказ ФСТЭК России от 18 февраля 2013 г. N 21 // КонсультантПлюс URL: https://fstec.ru/dokumenty/vse-dokumenty/prikazy/prikaz-fstek-rossii-ot-18-fevralya-2013-g-n-21 (дата обращения: 01.04.2025).</w:t>
      </w:r>
    </w:p>
    <w:p w14:paraId="47FDF08D" w14:textId="03782E10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ПРИКАЗ от 11 февраля 2013 г. N 17 ОБ УТВЕРЖДЕНИИ ТРЕБОВАНИЙ О ЗАЩИТЕ ИНФОРМАЦИИ, НЕ СОСТАВЛЯЮЩЕЙ ГОСУДАРСТВЕННУЮ ТАЙНУ, СОДЕРЖАЩЕЙСЯ В ГОСУДАРСТВЕННЫХ ИНФОРМАЦИОННЫХ СИСТЕМАХ // КонсультантПлюс URL: https://fstec.ru/dokumenty/vse-dokumenty/prikazy/prikaz-fstek-rossii-ot-11-fevralya-2013-g-n-17 (дата обращения: 01.04.2025).</w:t>
      </w:r>
    </w:p>
    <w:p w14:paraId="348BCA0B" w14:textId="5BB0517F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РИКАЗ от 29 апреля 2021 г. N 77 ОБ УТВЕРЖДЕНИИ ПОРЯДКА ОРГАНИЗАЦИИ И ПРОВЕДЕНИЯ РАБОТ ПО АТТЕСТАЦИИ ОБЪЕКТОВ </w:t>
      </w: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>ИНФОРМАТИЗАЦИИ НА СООТВЕТСТВИЕ ТРЕБОВАНИЯМ О ЗАЩИТЕ ИНФОРМАЦИИ ОГРАНИЧЕННОГО ДОСТУПА, НЕ СОСТАВЛЯЮЩЕЙ ГОСУДАРСТВЕННУЮ ТАЙНУ // КонсультантПлюс URL: https://fstec.ru/dokumenty/vse-dokumenty/prikazy/prikaz-fstek-rossii-ot-29-aprelya-2021-g-n-77 (дата обращения: 01.04.2025).</w:t>
      </w:r>
    </w:p>
    <w:p w14:paraId="632656E7" w14:textId="1B725A06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Персональные данные: что это такое, как обрабатывать и защищать по закону // </w:t>
      </w:r>
      <w:proofErr w:type="spellStart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Selectel</w:t>
      </w:r>
      <w:proofErr w:type="spellEnd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Академия URL: https://selectel.ru/blog/personal-data/ (дата обращения: 01.04.2025).</w:t>
      </w:r>
    </w:p>
    <w:p w14:paraId="0CF45CF8" w14:textId="71FECB1A" w:rsidR="00F962EC" w:rsidRPr="00320918" w:rsidRDefault="00F962EC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Инструкция по работе с персональными данными РГСАИ // РГСАИ URL: https://rgsai.ru/upload/medialibrary/bfd/56q5809srgzsyhrrolx1cek41nml1w51.pdf (дата обращения: 01.04.2025).</w:t>
      </w:r>
    </w:p>
    <w:p w14:paraId="66443773" w14:textId="043A022E" w:rsidR="00661CA7" w:rsidRPr="00320918" w:rsidRDefault="00661CA7" w:rsidP="0032091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0"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Гайд</w:t>
      </w:r>
      <w:proofErr w:type="spellEnd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по </w:t>
      </w:r>
      <w:proofErr w:type="spellStart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GitHub</w:t>
      </w:r>
      <w:proofErr w:type="spellEnd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: рассказываем простым языком // </w:t>
      </w:r>
      <w:proofErr w:type="spellStart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Merion</w:t>
      </w:r>
      <w:proofErr w:type="spellEnd"/>
      <w:r w:rsidRPr="00320918"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URL: https://wiki.merionet.ru/articles/gaid-po-github-rasskazyvaem-prostym-iazykom (дата обращения: 12.03.2025).</w:t>
      </w:r>
    </w:p>
    <w:p w14:paraId="11A68D64" w14:textId="525E962E" w:rsidR="005C3A49" w:rsidRPr="00661CA7" w:rsidRDefault="005C3A49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C3A49" w:rsidRPr="00661CA7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CEE8" w14:textId="77777777" w:rsidR="00316773" w:rsidRDefault="00316773">
      <w:pPr>
        <w:spacing w:after="0" w:line="240" w:lineRule="auto"/>
      </w:pPr>
      <w:r>
        <w:separator/>
      </w:r>
    </w:p>
  </w:endnote>
  <w:endnote w:type="continuationSeparator" w:id="0">
    <w:p w14:paraId="77C46D9D" w14:textId="77777777" w:rsidR="00316773" w:rsidRDefault="003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452"/>
      <w:docPartObj>
        <w:docPartGallery w:val="Page Numbers (Bottom of Page)"/>
        <w:docPartUnique/>
      </w:docPartObj>
    </w:sdtPr>
    <w:sdtEndPr/>
    <w:sdtContent>
      <w:p w14:paraId="7B219D7C" w14:textId="104A69A1" w:rsidR="00F962EC" w:rsidRDefault="00F962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E1">
          <w:rPr>
            <w:noProof/>
          </w:rPr>
          <w:t>12</w:t>
        </w:r>
        <w:r>
          <w:fldChar w:fldCharType="end"/>
        </w:r>
      </w:p>
    </w:sdtContent>
  </w:sdt>
  <w:p w14:paraId="33DBBE9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A6379" w14:textId="77777777" w:rsidR="00316773" w:rsidRDefault="00316773">
      <w:pPr>
        <w:spacing w:after="0" w:line="240" w:lineRule="auto"/>
      </w:pPr>
      <w:r>
        <w:separator/>
      </w:r>
    </w:p>
  </w:footnote>
  <w:footnote w:type="continuationSeparator" w:id="0">
    <w:p w14:paraId="30823C06" w14:textId="77777777" w:rsidR="00316773" w:rsidRDefault="0031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C42343"/>
    <w:multiLevelType w:val="hybridMultilevel"/>
    <w:tmpl w:val="2A207972"/>
    <w:numStyleLink w:val="a"/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B97DB7"/>
    <w:multiLevelType w:val="hybridMultilevel"/>
    <w:tmpl w:val="5630CEE0"/>
    <w:styleLink w:val="a0"/>
    <w:lvl w:ilvl="0" w:tplc="1ED417B8">
      <w:start w:val="1"/>
      <w:numFmt w:val="bullet"/>
      <w:lvlText w:val="-"/>
      <w:lvlJc w:val="left"/>
      <w:pPr>
        <w:tabs>
          <w:tab w:val="num" w:pos="1157"/>
        </w:tabs>
        <w:ind w:left="306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6D363228">
      <w:start w:val="1"/>
      <w:numFmt w:val="bullet"/>
      <w:lvlText w:val="-"/>
      <w:lvlJc w:val="left"/>
      <w:pPr>
        <w:tabs>
          <w:tab w:val="num" w:pos="1396"/>
        </w:tabs>
        <w:ind w:left="54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B75E1FEE">
      <w:start w:val="1"/>
      <w:numFmt w:val="bullet"/>
      <w:lvlText w:val="-"/>
      <w:lvlJc w:val="left"/>
      <w:pPr>
        <w:tabs>
          <w:tab w:val="num" w:pos="1636"/>
        </w:tabs>
        <w:ind w:left="78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2E283F26">
      <w:start w:val="1"/>
      <w:numFmt w:val="bullet"/>
      <w:lvlText w:val="-"/>
      <w:lvlJc w:val="left"/>
      <w:pPr>
        <w:tabs>
          <w:tab w:val="num" w:pos="1876"/>
        </w:tabs>
        <w:ind w:left="102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E896624A">
      <w:start w:val="1"/>
      <w:numFmt w:val="bullet"/>
      <w:lvlText w:val="-"/>
      <w:lvlJc w:val="left"/>
      <w:pPr>
        <w:tabs>
          <w:tab w:val="num" w:pos="2116"/>
        </w:tabs>
        <w:ind w:left="126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37D6807E">
      <w:start w:val="1"/>
      <w:numFmt w:val="bullet"/>
      <w:lvlText w:val="-"/>
      <w:lvlJc w:val="left"/>
      <w:pPr>
        <w:tabs>
          <w:tab w:val="num" w:pos="2356"/>
        </w:tabs>
        <w:ind w:left="150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03506FE6">
      <w:start w:val="1"/>
      <w:numFmt w:val="bullet"/>
      <w:lvlText w:val="-"/>
      <w:lvlJc w:val="left"/>
      <w:pPr>
        <w:tabs>
          <w:tab w:val="num" w:pos="2596"/>
        </w:tabs>
        <w:ind w:left="174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5710829A">
      <w:start w:val="1"/>
      <w:numFmt w:val="bullet"/>
      <w:lvlText w:val="-"/>
      <w:lvlJc w:val="left"/>
      <w:pPr>
        <w:tabs>
          <w:tab w:val="num" w:pos="2836"/>
        </w:tabs>
        <w:ind w:left="198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3080A0A">
      <w:start w:val="1"/>
      <w:numFmt w:val="bullet"/>
      <w:lvlText w:val="-"/>
      <w:lvlJc w:val="left"/>
      <w:pPr>
        <w:tabs>
          <w:tab w:val="num" w:pos="3076"/>
        </w:tabs>
        <w:ind w:left="2225" w:firstLine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4A4E7F"/>
    <w:multiLevelType w:val="hybridMultilevel"/>
    <w:tmpl w:val="2A207972"/>
    <w:styleLink w:val="a"/>
    <w:lvl w:ilvl="0" w:tplc="AFE21D40">
      <w:start w:val="1"/>
      <w:numFmt w:val="decimal"/>
      <w:lvlText w:val="%1."/>
      <w:lvlJc w:val="left"/>
      <w:pPr>
        <w:tabs>
          <w:tab w:val="num" w:pos="1309"/>
        </w:tabs>
        <w:ind w:left="45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4E92E">
      <w:start w:val="1"/>
      <w:numFmt w:val="decimal"/>
      <w:lvlText w:val="%2."/>
      <w:lvlJc w:val="left"/>
      <w:pPr>
        <w:tabs>
          <w:tab w:val="num" w:pos="1669"/>
        </w:tabs>
        <w:ind w:left="81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C0522">
      <w:start w:val="1"/>
      <w:numFmt w:val="decimal"/>
      <w:lvlText w:val="%3."/>
      <w:lvlJc w:val="left"/>
      <w:pPr>
        <w:tabs>
          <w:tab w:val="num" w:pos="2029"/>
        </w:tabs>
        <w:ind w:left="117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8E1AF2">
      <w:start w:val="1"/>
      <w:numFmt w:val="decimal"/>
      <w:lvlText w:val="%4."/>
      <w:lvlJc w:val="left"/>
      <w:pPr>
        <w:tabs>
          <w:tab w:val="num" w:pos="2389"/>
        </w:tabs>
        <w:ind w:left="153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9A4D88">
      <w:start w:val="1"/>
      <w:numFmt w:val="decimal"/>
      <w:lvlText w:val="%5."/>
      <w:lvlJc w:val="left"/>
      <w:pPr>
        <w:tabs>
          <w:tab w:val="num" w:pos="2749"/>
        </w:tabs>
        <w:ind w:left="189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00E2B8">
      <w:start w:val="1"/>
      <w:numFmt w:val="decimal"/>
      <w:lvlText w:val="%6."/>
      <w:lvlJc w:val="left"/>
      <w:pPr>
        <w:tabs>
          <w:tab w:val="num" w:pos="3109"/>
        </w:tabs>
        <w:ind w:left="225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A80828">
      <w:start w:val="1"/>
      <w:numFmt w:val="decimal"/>
      <w:lvlText w:val="%7."/>
      <w:lvlJc w:val="left"/>
      <w:pPr>
        <w:tabs>
          <w:tab w:val="num" w:pos="3469"/>
        </w:tabs>
        <w:ind w:left="261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D0AA2A">
      <w:start w:val="1"/>
      <w:numFmt w:val="decimal"/>
      <w:lvlText w:val="%8."/>
      <w:lvlJc w:val="left"/>
      <w:pPr>
        <w:tabs>
          <w:tab w:val="num" w:pos="3829"/>
        </w:tabs>
        <w:ind w:left="297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F236F0">
      <w:start w:val="1"/>
      <w:numFmt w:val="decimal"/>
      <w:lvlText w:val="%9."/>
      <w:lvlJc w:val="left"/>
      <w:pPr>
        <w:tabs>
          <w:tab w:val="num" w:pos="4189"/>
        </w:tabs>
        <w:ind w:left="3338" w:firstLine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504F3E"/>
    <w:multiLevelType w:val="multilevel"/>
    <w:tmpl w:val="6C92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031BD"/>
    <w:multiLevelType w:val="hybridMultilevel"/>
    <w:tmpl w:val="5630CEE0"/>
    <w:numStyleLink w:val="a0"/>
  </w:abstractNum>
  <w:num w:numId="1">
    <w:abstractNumId w:val="15"/>
  </w:num>
  <w:num w:numId="2">
    <w:abstractNumId w:val="14"/>
  </w:num>
  <w:num w:numId="3">
    <w:abstractNumId w:val="22"/>
  </w:num>
  <w:num w:numId="4">
    <w:abstractNumId w:val="10"/>
  </w:num>
  <w:num w:numId="5">
    <w:abstractNumId w:val="20"/>
  </w:num>
  <w:num w:numId="6">
    <w:abstractNumId w:val="9"/>
  </w:num>
  <w:num w:numId="7">
    <w:abstractNumId w:val="0"/>
  </w:num>
  <w:num w:numId="8">
    <w:abstractNumId w:val="12"/>
  </w:num>
  <w:num w:numId="9">
    <w:abstractNumId w:val="21"/>
  </w:num>
  <w:num w:numId="10">
    <w:abstractNumId w:val="6"/>
  </w:num>
  <w:num w:numId="11">
    <w:abstractNumId w:val="24"/>
  </w:num>
  <w:num w:numId="12">
    <w:abstractNumId w:val="2"/>
  </w:num>
  <w:num w:numId="13">
    <w:abstractNumId w:val="7"/>
  </w:num>
  <w:num w:numId="14">
    <w:abstractNumId w:val="18"/>
  </w:num>
  <w:num w:numId="15">
    <w:abstractNumId w:val="3"/>
  </w:num>
  <w:num w:numId="16">
    <w:abstractNumId w:val="16"/>
  </w:num>
  <w:num w:numId="17">
    <w:abstractNumId w:val="8"/>
  </w:num>
  <w:num w:numId="18">
    <w:abstractNumId w:val="13"/>
  </w:num>
  <w:num w:numId="19">
    <w:abstractNumId w:val="4"/>
  </w:num>
  <w:num w:numId="20">
    <w:abstractNumId w:val="19"/>
  </w:num>
  <w:num w:numId="21">
    <w:abstractNumId w:val="5"/>
  </w:num>
  <w:num w:numId="22">
    <w:abstractNumId w:val="11"/>
  </w:num>
  <w:num w:numId="23">
    <w:abstractNumId w:val="17"/>
  </w:num>
  <w:num w:numId="24">
    <w:abstractNumId w:val="26"/>
  </w:num>
  <w:num w:numId="25">
    <w:abstractNumId w:val="23"/>
  </w:num>
  <w:num w:numId="26">
    <w:abstractNumId w:val="1"/>
    <w:lvlOverride w:ilvl="0">
      <w:startOverride w:val="1"/>
    </w:lvlOverride>
  </w:num>
  <w:num w:numId="27">
    <w:abstractNumId w:val="1"/>
  </w:num>
  <w:num w:numId="28">
    <w:abstractNumId w:val="25"/>
  </w:num>
  <w:num w:numId="29">
    <w:abstractNumId w:val="26"/>
    <w:lvlOverride w:ilvl="0">
      <w:lvl w:ilvl="0" w:tplc="F06012BE">
        <w:start w:val="1"/>
        <w:numFmt w:val="bullet"/>
        <w:lvlText w:val="-"/>
        <w:lvlJc w:val="left"/>
        <w:pPr>
          <w:tabs>
            <w:tab w:val="num" w:pos="1441"/>
          </w:tabs>
          <w:ind w:left="590" w:firstLine="5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szCs w:val="34"/>
          <w:highlight w:val="none"/>
          <w:vertAlign w:val="baseline"/>
          <w:lang w:val="ru-RU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324BE"/>
    <w:rsid w:val="00032E35"/>
    <w:rsid w:val="000531DD"/>
    <w:rsid w:val="00055B56"/>
    <w:rsid w:val="00097297"/>
    <w:rsid w:val="00175F65"/>
    <w:rsid w:val="00182357"/>
    <w:rsid w:val="00194661"/>
    <w:rsid w:val="001A3D80"/>
    <w:rsid w:val="001D4387"/>
    <w:rsid w:val="00235049"/>
    <w:rsid w:val="002C3BCF"/>
    <w:rsid w:val="002C5DB7"/>
    <w:rsid w:val="00316773"/>
    <w:rsid w:val="00320918"/>
    <w:rsid w:val="00340322"/>
    <w:rsid w:val="00370634"/>
    <w:rsid w:val="003F0E1D"/>
    <w:rsid w:val="00550F34"/>
    <w:rsid w:val="005C3A49"/>
    <w:rsid w:val="005C73A0"/>
    <w:rsid w:val="00661CA7"/>
    <w:rsid w:val="00720A4F"/>
    <w:rsid w:val="007368D3"/>
    <w:rsid w:val="00737B55"/>
    <w:rsid w:val="007C13E5"/>
    <w:rsid w:val="00912DB3"/>
    <w:rsid w:val="00947F23"/>
    <w:rsid w:val="00AC22CE"/>
    <w:rsid w:val="00B13ACF"/>
    <w:rsid w:val="00B522B5"/>
    <w:rsid w:val="00C0129B"/>
    <w:rsid w:val="00C522BD"/>
    <w:rsid w:val="00C53695"/>
    <w:rsid w:val="00C60EFB"/>
    <w:rsid w:val="00C75CA7"/>
    <w:rsid w:val="00D044D8"/>
    <w:rsid w:val="00D455E4"/>
    <w:rsid w:val="00D81CC5"/>
    <w:rsid w:val="00E1073B"/>
    <w:rsid w:val="00E17C53"/>
    <w:rsid w:val="00E41B07"/>
    <w:rsid w:val="00E83F09"/>
    <w:rsid w:val="00E96DE1"/>
    <w:rsid w:val="00F37551"/>
    <w:rsid w:val="00F70764"/>
    <w:rsid w:val="00F962EC"/>
    <w:rsid w:val="00FB36A0"/>
    <w:rsid w:val="00FC5876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458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75F65"/>
  </w:style>
  <w:style w:type="paragraph" w:styleId="1">
    <w:name w:val="heading 1"/>
    <w:basedOn w:val="a1"/>
    <w:next w:val="a1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1"/>
    <w:next w:val="a1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spacing w:after="0" w:line="240" w:lineRule="auto"/>
    </w:pPr>
    <w:rPr>
      <w:sz w:val="56"/>
      <w:szCs w:val="56"/>
    </w:rPr>
  </w:style>
  <w:style w:type="paragraph" w:styleId="a6">
    <w:name w:val="Subtitle"/>
    <w:basedOn w:val="a1"/>
    <w:next w:val="a1"/>
    <w:pPr>
      <w:spacing w:after="160"/>
    </w:pPr>
    <w:rPr>
      <w:color w:val="5A5A5A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E17C53"/>
    <w:pPr>
      <w:ind w:left="720"/>
      <w:contextualSpacing/>
    </w:pPr>
  </w:style>
  <w:style w:type="paragraph" w:styleId="a9">
    <w:name w:val="TOC Heading"/>
    <w:basedOn w:val="1"/>
    <w:next w:val="a1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1"/>
    <w:next w:val="a1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2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1"/>
    <w:next w:val="a1"/>
    <w:autoRedefine/>
    <w:uiPriority w:val="39"/>
    <w:unhideWhenUsed/>
    <w:rsid w:val="00E96DE1"/>
    <w:pPr>
      <w:tabs>
        <w:tab w:val="right" w:leader="dot" w:pos="9912"/>
      </w:tabs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ab">
    <w:name w:val="header"/>
    <w:basedOn w:val="a1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53695"/>
  </w:style>
  <w:style w:type="paragraph" w:styleId="ad">
    <w:name w:val="footer"/>
    <w:basedOn w:val="a1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53695"/>
  </w:style>
  <w:style w:type="paragraph" w:customStyle="1" w:styleId="af">
    <w:name w:val="Рубрика"/>
    <w:next w:val="af0"/>
    <w:rsid w:val="005C3A49"/>
    <w:pPr>
      <w:keepNext/>
      <w:pBdr>
        <w:top w:val="nil"/>
        <w:left w:val="nil"/>
        <w:bottom w:val="nil"/>
        <w:right w:val="nil"/>
        <w:between w:val="nil"/>
        <w:bar w:val="nil"/>
      </w:pBdr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0">
    <w:name w:val="Body Text"/>
    <w:basedOn w:val="a1"/>
    <w:link w:val="af1"/>
    <w:uiPriority w:val="99"/>
    <w:semiHidden/>
    <w:unhideWhenUsed/>
    <w:rsid w:val="005C3A49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5C3A49"/>
  </w:style>
  <w:style w:type="paragraph" w:customStyle="1" w:styleId="21">
    <w:name w:val="Рубрика 2"/>
    <w:next w:val="af0"/>
    <w:rsid w:val="005C3A49"/>
    <w:pPr>
      <w:keepNext/>
      <w:pBdr>
        <w:top w:val="nil"/>
        <w:left w:val="nil"/>
        <w:bottom w:val="nil"/>
        <w:right w:val="nil"/>
        <w:between w:val="nil"/>
        <w:bar w:val="nil"/>
      </w:pBdr>
      <w:spacing w:after="1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Тире"/>
    <w:rsid w:val="005C3A49"/>
    <w:pPr>
      <w:numPr>
        <w:numId w:val="23"/>
      </w:numPr>
    </w:pPr>
  </w:style>
  <w:style w:type="numbering" w:customStyle="1" w:styleId="11">
    <w:name w:val="Тире1"/>
    <w:rsid w:val="005C3A49"/>
  </w:style>
  <w:style w:type="paragraph" w:customStyle="1" w:styleId="31">
    <w:name w:val="Рубрика 3"/>
    <w:next w:val="af0"/>
    <w:rsid w:val="005C3A4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85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22">
    <w:name w:val="Тире2"/>
    <w:rsid w:val="005C3A49"/>
  </w:style>
  <w:style w:type="numbering" w:customStyle="1" w:styleId="32">
    <w:name w:val="Тире3"/>
    <w:rsid w:val="00C75CA7"/>
  </w:style>
  <w:style w:type="numbering" w:customStyle="1" w:styleId="40">
    <w:name w:val="Тире4"/>
    <w:rsid w:val="000324BE"/>
  </w:style>
  <w:style w:type="numbering" w:customStyle="1" w:styleId="50">
    <w:name w:val="Тире5"/>
    <w:rsid w:val="00175F65"/>
  </w:style>
  <w:style w:type="numbering" w:customStyle="1" w:styleId="a">
    <w:name w:val="С числами"/>
    <w:rsid w:val="00F962EC"/>
    <w:pPr>
      <w:numPr>
        <w:numId w:val="25"/>
      </w:numPr>
    </w:pPr>
  </w:style>
  <w:style w:type="numbering" w:customStyle="1" w:styleId="12">
    <w:name w:val="С числами1"/>
    <w:rsid w:val="00F962EC"/>
  </w:style>
  <w:style w:type="paragraph" w:styleId="af2">
    <w:name w:val="Normal (Web)"/>
    <w:basedOn w:val="a1"/>
    <w:uiPriority w:val="99"/>
    <w:semiHidden/>
    <w:unhideWhenUsed/>
    <w:rsid w:val="001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B965-A30C-40AF-AAAF-9897C796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k1o_0 Yoshi</cp:lastModifiedBy>
  <cp:revision>11</cp:revision>
  <dcterms:created xsi:type="dcterms:W3CDTF">2025-05-16T11:47:00Z</dcterms:created>
  <dcterms:modified xsi:type="dcterms:W3CDTF">2025-05-16T16:36:00Z</dcterms:modified>
</cp:coreProperties>
</file>